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（美）加斯·塞隆纳（Garth Saloner）等著；王迎军，汪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斯·塞隆纳（Garth Saloner）等著；王迎军，汪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02.html</w:t>
      </w:r>
    </w:p>
    <w:p>
      <w:r>
        <w:t>更多相关图书推荐：https://www.jiaokey.com</w:t>
      </w:r>
    </w:p>
    <w:p>
      <w:r>
        <w:t>（美）加斯·塞隆纳（Garth Saloner）等著；王迎军，汪建新译 其他作品：https://www.jiaokey.com/tag/（美）加斯·塞隆纳（Garth Saloner）等著；王迎军，汪建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